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38C33E0B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00711F">
        <w:rPr>
          <w:b/>
        </w:rPr>
        <w:t>1</w:t>
      </w:r>
      <w:r w:rsidR="00E727E1">
        <w:rPr>
          <w:b/>
        </w:rPr>
        <w:t>8</w:t>
      </w:r>
    </w:p>
    <w:p w14:paraId="1BF3482C" w14:textId="35300D41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53603B">
        <w:t>V</w:t>
      </w:r>
      <w:r w:rsidR="006C631F">
        <w:t>I</w:t>
      </w:r>
      <w:r w:rsidR="00E727E1">
        <w:t>II</w:t>
      </w:r>
      <w:r w:rsidR="00AA5596" w:rsidRPr="005F7A89">
        <w:t xml:space="preserve"> sesji Rady Seniorów Miasta Płońska</w:t>
      </w:r>
    </w:p>
    <w:p w14:paraId="5F2478C7" w14:textId="02F5FF0E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6C631F">
        <w:t>1</w:t>
      </w:r>
      <w:r w:rsidR="00E727E1">
        <w:t>1 maja</w:t>
      </w:r>
      <w:r w:rsidR="006C631F">
        <w:t xml:space="preserve"> 2023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7777777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563AC5">
        <w:t>117</w:t>
      </w:r>
      <w:r w:rsidR="00085364" w:rsidRPr="005F7A89">
        <w:t>.</w:t>
      </w:r>
    </w:p>
    <w:p w14:paraId="4883EB4D" w14:textId="2C4FD61D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E727E1">
        <w:t>0</w:t>
      </w:r>
      <w:r w:rsidR="00AA5596" w:rsidRPr="005F7A89">
        <w:t>:</w:t>
      </w:r>
      <w:r w:rsidR="00E727E1">
        <w:t>2</w:t>
      </w:r>
      <w:r w:rsidR="00B706E3" w:rsidRPr="005F7A89">
        <w:t>0</w:t>
      </w:r>
      <w:r w:rsidR="00AA5596" w:rsidRPr="005F7A89">
        <w:t>-</w:t>
      </w:r>
      <w:r w:rsidR="007105CE">
        <w:t>1</w:t>
      </w:r>
      <w:r w:rsidR="0053603B">
        <w:t>2</w:t>
      </w:r>
      <w:r w:rsidR="007105CE">
        <w:t>:</w:t>
      </w:r>
      <w:r w:rsidR="00E727E1">
        <w:t>0</w:t>
      </w:r>
      <w:r w:rsidR="0053603B">
        <w:t>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53603B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16300D3F" w14:textId="77777777" w:rsidR="0053603B" w:rsidRDefault="0053603B" w:rsidP="00BF7A14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Otwarcie obrad sesji.</w:t>
      </w:r>
    </w:p>
    <w:p w14:paraId="6BFD0248" w14:textId="77777777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Wystąpienie zaproszonych gości.</w:t>
      </w:r>
    </w:p>
    <w:p w14:paraId="644D6A35" w14:textId="77777777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Zatwierdzenie protokołu z XV sesji Rady Seniorów Miasta Płońska.</w:t>
      </w:r>
    </w:p>
    <w:p w14:paraId="08F05C62" w14:textId="3458E160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 xml:space="preserve">Omówienie projektu ze Stowarzyszenia Radomskie Centrum Przedsiębiorczości </w:t>
      </w:r>
      <w:r>
        <w:br/>
      </w:r>
      <w:r w:rsidRPr="00E727E1">
        <w:t>pt. Bez aktywności nie ma radości – seniorski piknik.</w:t>
      </w:r>
    </w:p>
    <w:p w14:paraId="0814C903" w14:textId="77777777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Informacja na temat projektów pt. Mazowsze dla Seniorów.</w:t>
      </w:r>
    </w:p>
    <w:p w14:paraId="20702E6A" w14:textId="77777777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Ustalenie formy i treści zaproszeń na Piknik Seniorski.</w:t>
      </w:r>
    </w:p>
    <w:p w14:paraId="0AB16670" w14:textId="77777777" w:rsidR="00E727E1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Wybór zespołu do przygotowania i przeprowadzenia VI Płońskich Senioraliów.</w:t>
      </w:r>
    </w:p>
    <w:p w14:paraId="0CCDF4D4" w14:textId="77777777" w:rsidR="00BF7EEE" w:rsidRDefault="00E727E1" w:rsidP="00BF7EEE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Zgłaszanie przez radnych interpelacji, wniosków i zapytań oraz odpowiedzi.</w:t>
      </w:r>
    </w:p>
    <w:p w14:paraId="1B4C0276" w14:textId="77777777" w:rsidR="00BF7EEE" w:rsidRDefault="00E727E1" w:rsidP="00BF7EEE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Informacja z działalności międzysesyjnej.</w:t>
      </w:r>
    </w:p>
    <w:p w14:paraId="2E35951C" w14:textId="77777777" w:rsidR="00BF7EEE" w:rsidRDefault="00E727E1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E727E1">
        <w:t>Sprawy różne.</w:t>
      </w:r>
    </w:p>
    <w:p w14:paraId="7326A13C" w14:textId="58A61675" w:rsidR="006C631F" w:rsidRPr="006C631F" w:rsidRDefault="006C631F" w:rsidP="00B46A80">
      <w:pPr>
        <w:numPr>
          <w:ilvl w:val="0"/>
          <w:numId w:val="33"/>
        </w:numPr>
        <w:suppressAutoHyphens w:val="0"/>
        <w:autoSpaceDN/>
        <w:jc w:val="both"/>
        <w:textAlignment w:val="auto"/>
      </w:pPr>
      <w:r w:rsidRPr="006C631F">
        <w:t>Zamknięcie obrad sesji.</w:t>
      </w:r>
    </w:p>
    <w:p w14:paraId="382ABD00" w14:textId="77777777" w:rsidR="00B149A7" w:rsidRPr="005F7A89" w:rsidRDefault="00B149A7" w:rsidP="007723B8">
      <w:pPr>
        <w:jc w:val="both"/>
        <w:rPr>
          <w:rFonts w:eastAsia="Calibri"/>
        </w:rPr>
      </w:pPr>
    </w:p>
    <w:p w14:paraId="5AA17D12" w14:textId="03F1D6DE" w:rsidR="000B2FB7" w:rsidRPr="005F7A89" w:rsidRDefault="00FB7802" w:rsidP="007723B8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 xml:space="preserve">listą obecności, stanowiącą załącznik </w:t>
      </w:r>
      <w:r w:rsidR="002F6364">
        <w:br/>
      </w:r>
      <w:r w:rsidR="00CF6CB7" w:rsidRPr="005F7A89">
        <w:t>do protokołu.</w:t>
      </w:r>
    </w:p>
    <w:p w14:paraId="004804BE" w14:textId="77777777" w:rsidR="000B2FB7" w:rsidRPr="005F7A89" w:rsidRDefault="000B2FB7" w:rsidP="007723B8">
      <w:pPr>
        <w:jc w:val="both"/>
      </w:pPr>
    </w:p>
    <w:p w14:paraId="65EAA165" w14:textId="77777777" w:rsidR="00AA5596" w:rsidRPr="005F7A89" w:rsidRDefault="00AA5596" w:rsidP="007723B8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6FCCB23A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</w:t>
      </w:r>
      <w:r w:rsidR="007E717A">
        <w:t>Janusz Rosiak</w:t>
      </w:r>
      <w:r w:rsidR="00A60353" w:rsidRPr="005F7A89">
        <w:t xml:space="preserve"> </w:t>
      </w:r>
      <w:r w:rsidR="006C631F">
        <w:t xml:space="preserve">powitał osoby obecne </w:t>
      </w:r>
      <w:r w:rsidR="00EB783A" w:rsidRPr="00980165">
        <w:t xml:space="preserve">na </w:t>
      </w:r>
      <w:r w:rsidR="00A36C20">
        <w:t>s</w:t>
      </w:r>
      <w:r w:rsidR="00EB783A" w:rsidRPr="00980165">
        <w:t xml:space="preserve">ali. </w:t>
      </w:r>
      <w:r w:rsidR="002F6364">
        <w:br/>
      </w:r>
      <w:r w:rsidR="00EB783A" w:rsidRPr="00980165">
        <w:t xml:space="preserve">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DEBC954" w14:textId="79F9AFCD" w:rsidR="006C631F" w:rsidRDefault="006C631F" w:rsidP="007723B8">
      <w:pPr>
        <w:jc w:val="both"/>
      </w:pPr>
      <w:r>
        <w:tab/>
        <w:t>P</w:t>
      </w:r>
      <w:r w:rsidRPr="005F7A89">
        <w:t xml:space="preserve">rzewodniczący Rady Seniorów </w:t>
      </w:r>
      <w:r>
        <w:t>Janusz Rosiak poddał pod głosowanie porządek sesji.</w:t>
      </w:r>
    </w:p>
    <w:p w14:paraId="6E90DD5E" w14:textId="76B864B0" w:rsidR="006C631F" w:rsidRPr="00181E8B" w:rsidRDefault="006C631F" w:rsidP="007723B8">
      <w:pPr>
        <w:jc w:val="both"/>
      </w:pPr>
      <w:r>
        <w:tab/>
        <w:t>Radni Rady Seniorów jednogłośnie przyjęli proponowany porządek obrad XVI</w:t>
      </w:r>
      <w:r w:rsidR="00BF7EEE">
        <w:t>II</w:t>
      </w:r>
      <w:r>
        <w:t xml:space="preserve"> sesji Rady Seniorów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FD13A95" w14:textId="77777777" w:rsidR="00326CA6" w:rsidRPr="00980165" w:rsidRDefault="00326CA6" w:rsidP="007723B8">
      <w:pPr>
        <w:suppressAutoHyphens w:val="0"/>
        <w:autoSpaceDN/>
        <w:jc w:val="both"/>
        <w:textAlignment w:val="auto"/>
        <w:rPr>
          <w:b/>
          <w:bCs/>
        </w:rPr>
      </w:pPr>
      <w:r w:rsidRPr="00980165">
        <w:rPr>
          <w:b/>
          <w:bCs/>
        </w:rPr>
        <w:t>Ad pkt 2. Wystąpienie zaproszonych gości.</w:t>
      </w:r>
    </w:p>
    <w:p w14:paraId="77F1849D" w14:textId="14C214EA" w:rsidR="00BF3978" w:rsidRDefault="00A36C20" w:rsidP="007723B8">
      <w:pPr>
        <w:jc w:val="both"/>
        <w:rPr>
          <w:bCs/>
        </w:rPr>
      </w:pPr>
      <w:r>
        <w:rPr>
          <w:bCs/>
        </w:rPr>
        <w:tab/>
      </w:r>
      <w:r w:rsidR="00BF7EEE">
        <w:rPr>
          <w:bCs/>
        </w:rPr>
        <w:t xml:space="preserve">II </w:t>
      </w:r>
      <w:r w:rsidR="000E6D2F">
        <w:rPr>
          <w:bCs/>
        </w:rPr>
        <w:t xml:space="preserve">Zastępca Burmistrza </w:t>
      </w:r>
      <w:r w:rsidR="00BF7EEE">
        <w:rPr>
          <w:bCs/>
        </w:rPr>
        <w:t>Lilianna Kraśniewska</w:t>
      </w:r>
      <w:r w:rsidR="00BF7A14">
        <w:rPr>
          <w:bCs/>
        </w:rPr>
        <w:t xml:space="preserve"> w imieniu Burmistrza Miasta</w:t>
      </w:r>
      <w:r w:rsidR="000E6D2F">
        <w:rPr>
          <w:bCs/>
        </w:rPr>
        <w:t xml:space="preserve"> powitała obecnych na sesji Rady Seniorów. </w:t>
      </w:r>
      <w:r w:rsidR="00EC78C1">
        <w:rPr>
          <w:bCs/>
        </w:rPr>
        <w:t>Omówiła prowadzone i planowane inwestycje w mieście</w:t>
      </w:r>
      <w:r w:rsidR="000E6D2F">
        <w:rPr>
          <w:bCs/>
        </w:rPr>
        <w:t>.</w:t>
      </w:r>
      <w:r w:rsidR="00E1508D">
        <w:rPr>
          <w:bCs/>
        </w:rPr>
        <w:t xml:space="preserve"> </w:t>
      </w:r>
    </w:p>
    <w:p w14:paraId="5FD70865" w14:textId="5F5FD14B" w:rsidR="00A36C20" w:rsidRDefault="00BF3978" w:rsidP="007723B8">
      <w:pPr>
        <w:jc w:val="both"/>
        <w:rPr>
          <w:bCs/>
        </w:rPr>
      </w:pPr>
      <w:r>
        <w:rPr>
          <w:bCs/>
        </w:rPr>
        <w:tab/>
      </w:r>
      <w:r w:rsidR="00A77226">
        <w:rPr>
          <w:bCs/>
        </w:rPr>
        <w:t>Przewodniczący</w:t>
      </w:r>
      <w:r w:rsidR="00EC78C1">
        <w:rPr>
          <w:bCs/>
        </w:rPr>
        <w:t xml:space="preserve"> Rady  Seniorów Janusz Rosiak w imieniu radnych Seniorów poprosił, aby na czas sesji Rady Seniorów mogli parkować</w:t>
      </w:r>
      <w:r w:rsidR="00A77226">
        <w:rPr>
          <w:bCs/>
        </w:rPr>
        <w:t xml:space="preserve"> bezpłatnie</w:t>
      </w:r>
      <w:r w:rsidR="00EC78C1">
        <w:rPr>
          <w:bCs/>
        </w:rPr>
        <w:t xml:space="preserve"> na parkin</w:t>
      </w:r>
      <w:r w:rsidR="00A77226">
        <w:rPr>
          <w:bCs/>
        </w:rPr>
        <w:t>gu przed Urzędem Miejskim.</w:t>
      </w:r>
    </w:p>
    <w:p w14:paraId="181A8003" w14:textId="79ED24FA" w:rsidR="00A77226" w:rsidRPr="00BF3978" w:rsidRDefault="00A77226" w:rsidP="007723B8">
      <w:pPr>
        <w:jc w:val="both"/>
        <w:rPr>
          <w:bCs/>
        </w:rPr>
      </w:pPr>
      <w:r>
        <w:rPr>
          <w:bCs/>
        </w:rPr>
        <w:tab/>
        <w:t xml:space="preserve">II Zastępca Burmistrza Lilianna Kraśniewska powiedziała, że porozmawia o tym </w:t>
      </w:r>
      <w:r>
        <w:rPr>
          <w:bCs/>
        </w:rPr>
        <w:br/>
        <w:t>z Burmistrzem Miasta Andrzejem Pietrasikiem.</w:t>
      </w:r>
    </w:p>
    <w:p w14:paraId="5B086B5F" w14:textId="77777777" w:rsidR="00BF3978" w:rsidRDefault="00BF3978" w:rsidP="007723B8">
      <w:pPr>
        <w:jc w:val="both"/>
        <w:rPr>
          <w:b/>
        </w:rPr>
      </w:pPr>
    </w:p>
    <w:p w14:paraId="21A1DF0E" w14:textId="70FB1EA0" w:rsidR="00A77226" w:rsidRDefault="00980165" w:rsidP="00E727E1">
      <w:pPr>
        <w:jc w:val="both"/>
        <w:rPr>
          <w:b/>
        </w:rPr>
      </w:pPr>
      <w:r w:rsidRPr="00980165">
        <w:rPr>
          <w:b/>
        </w:rPr>
        <w:t xml:space="preserve">Ad pkt 3. </w:t>
      </w:r>
      <w:r w:rsidR="00A77226" w:rsidRPr="00A77226">
        <w:rPr>
          <w:b/>
        </w:rPr>
        <w:t>Zatwierdzenie protokołu z XV sesji Rady Seniorów Miasta Płońska.</w:t>
      </w:r>
    </w:p>
    <w:p w14:paraId="6FEC91CC" w14:textId="49932A80" w:rsidR="00A77226" w:rsidRDefault="00A77226" w:rsidP="00E727E1">
      <w:pPr>
        <w:jc w:val="both"/>
        <w:rPr>
          <w:bCs/>
        </w:rPr>
      </w:pPr>
      <w:r>
        <w:rPr>
          <w:bCs/>
        </w:rPr>
        <w:tab/>
        <w:t>Przewodniczący Rady Seniorów Janusz Rosiak, poddał pod głosowanie protokół z XV sesji Rady Seniorów.</w:t>
      </w:r>
    </w:p>
    <w:p w14:paraId="7279E6AB" w14:textId="3A0ABC47" w:rsidR="00A77226" w:rsidRDefault="0011698A" w:rsidP="00E727E1">
      <w:pPr>
        <w:jc w:val="both"/>
        <w:rPr>
          <w:b/>
        </w:rPr>
      </w:pPr>
      <w:r>
        <w:rPr>
          <w:bCs/>
        </w:rPr>
        <w:tab/>
      </w:r>
      <w:r w:rsidR="00A77226">
        <w:rPr>
          <w:bCs/>
        </w:rPr>
        <w:t xml:space="preserve">Radni Seniorzy jednogłośnie opowiedzieli się za przyjęciem </w:t>
      </w:r>
      <w:r>
        <w:rPr>
          <w:bCs/>
        </w:rPr>
        <w:t>protokołu</w:t>
      </w:r>
      <w:r w:rsidR="00A77226">
        <w:rPr>
          <w:bCs/>
        </w:rPr>
        <w:t xml:space="preserve"> z XV sesji Rady Seniorów Miasta Płońska. </w:t>
      </w:r>
    </w:p>
    <w:p w14:paraId="49D2FADB" w14:textId="3C310DF8" w:rsidR="00E727E1" w:rsidRPr="00E727E1" w:rsidRDefault="00A77226" w:rsidP="00E727E1">
      <w:pPr>
        <w:jc w:val="both"/>
        <w:rPr>
          <w:b/>
        </w:rPr>
      </w:pPr>
      <w:r w:rsidRPr="00980165">
        <w:rPr>
          <w:b/>
        </w:rPr>
        <w:t>Ad pkt 4</w:t>
      </w:r>
      <w:r>
        <w:rPr>
          <w:b/>
        </w:rPr>
        <w:t xml:space="preserve">. </w:t>
      </w:r>
      <w:r w:rsidR="00E727E1" w:rsidRPr="00E727E1">
        <w:rPr>
          <w:b/>
        </w:rPr>
        <w:t xml:space="preserve">Omówienie projektu ze Stowarzyszenia Radomskie Centrum Przedsiębiorczości </w:t>
      </w:r>
    </w:p>
    <w:p w14:paraId="0FFD297D" w14:textId="3DEE7169" w:rsidR="00980165" w:rsidRDefault="00E727E1" w:rsidP="00E727E1">
      <w:pPr>
        <w:jc w:val="both"/>
        <w:rPr>
          <w:b/>
        </w:rPr>
      </w:pPr>
      <w:r w:rsidRPr="00E727E1">
        <w:rPr>
          <w:b/>
        </w:rPr>
        <w:t>pt. Bez aktywności nie ma radości – seniorski piknik.</w:t>
      </w:r>
    </w:p>
    <w:p w14:paraId="65F18983" w14:textId="47B8A35C" w:rsidR="00A77226" w:rsidRDefault="00980165" w:rsidP="007723B8">
      <w:pPr>
        <w:jc w:val="both"/>
        <w:rPr>
          <w:bCs/>
        </w:rPr>
      </w:pPr>
      <w:r>
        <w:rPr>
          <w:bCs/>
        </w:rPr>
        <w:tab/>
        <w:t xml:space="preserve">Przewodniczący Rady Seniorów Janusz Rosiak </w:t>
      </w:r>
      <w:r w:rsidR="00AD4E6C">
        <w:rPr>
          <w:bCs/>
        </w:rPr>
        <w:t xml:space="preserve">poinformował, </w:t>
      </w:r>
      <w:r w:rsidR="00A77226">
        <w:rPr>
          <w:bCs/>
        </w:rPr>
        <w:t xml:space="preserve">o uzgodnieniach poczynionych z  Miejskim Centrum Kultury w sprawie min. nagłośnienia. Ponadto przekazał </w:t>
      </w:r>
      <w:r w:rsidR="003D000A">
        <w:rPr>
          <w:bCs/>
        </w:rPr>
        <w:t xml:space="preserve">radnym </w:t>
      </w:r>
      <w:r w:rsidR="00A77226">
        <w:rPr>
          <w:bCs/>
        </w:rPr>
        <w:t>dane do faktury w przypadku zakupów artykułów na piknik. Odczytał upoważnienie do realizacji bonów dla Seniorów.</w:t>
      </w:r>
    </w:p>
    <w:p w14:paraId="7880FC83" w14:textId="3889D14D" w:rsidR="00980165" w:rsidRPr="003714B6" w:rsidRDefault="00A77226" w:rsidP="00A77226">
      <w:pPr>
        <w:jc w:val="both"/>
      </w:pPr>
      <w:r>
        <w:rPr>
          <w:bCs/>
        </w:rPr>
        <w:lastRenderedPageBreak/>
        <w:tab/>
        <w:t>Radna Barbara Danilewicz zapytała</w:t>
      </w:r>
      <w:r w:rsidR="00DD23C8">
        <w:rPr>
          <w:bCs/>
        </w:rPr>
        <w:t>,</w:t>
      </w:r>
      <w:r>
        <w:rPr>
          <w:bCs/>
        </w:rPr>
        <w:t xml:space="preserve"> czy są poprawione </w:t>
      </w:r>
      <w:r w:rsidR="003D000A">
        <w:rPr>
          <w:bCs/>
        </w:rPr>
        <w:t>ruszty</w:t>
      </w:r>
      <w:r>
        <w:rPr>
          <w:bCs/>
        </w:rPr>
        <w:t xml:space="preserve"> na grillach.</w:t>
      </w:r>
      <w:r w:rsidR="00AD4E6C">
        <w:rPr>
          <w:bCs/>
        </w:rPr>
        <w:tab/>
      </w:r>
    </w:p>
    <w:p w14:paraId="78C07698" w14:textId="77777777" w:rsidR="003714B6" w:rsidRDefault="003714B6" w:rsidP="007723B8">
      <w:pPr>
        <w:jc w:val="both"/>
        <w:rPr>
          <w:b/>
        </w:rPr>
      </w:pPr>
    </w:p>
    <w:p w14:paraId="7E2D521E" w14:textId="14CD2FCB" w:rsidR="00980165" w:rsidRDefault="00980165" w:rsidP="007723B8">
      <w:pPr>
        <w:jc w:val="both"/>
        <w:rPr>
          <w:b/>
        </w:rPr>
      </w:pPr>
      <w:r w:rsidRPr="00980165">
        <w:rPr>
          <w:b/>
        </w:rPr>
        <w:t xml:space="preserve">Ad pkt </w:t>
      </w:r>
      <w:r w:rsidR="00A77226">
        <w:rPr>
          <w:b/>
        </w:rPr>
        <w:t>5</w:t>
      </w:r>
      <w:r w:rsidRPr="00980165">
        <w:rPr>
          <w:b/>
        </w:rPr>
        <w:t xml:space="preserve">. </w:t>
      </w:r>
      <w:r w:rsidR="00E727E1" w:rsidRPr="00E727E1">
        <w:rPr>
          <w:b/>
        </w:rPr>
        <w:t>Informacja na temat projektów pt. Mazowsze dla Seniorów.</w:t>
      </w:r>
    </w:p>
    <w:p w14:paraId="71C8DBFD" w14:textId="3A39F82F" w:rsidR="00BC6D0A" w:rsidRPr="001B02DA" w:rsidRDefault="001B02DA" w:rsidP="00A77226">
      <w:pPr>
        <w:jc w:val="both"/>
        <w:rPr>
          <w:bCs/>
        </w:rPr>
      </w:pPr>
      <w:r>
        <w:rPr>
          <w:b/>
        </w:rPr>
        <w:tab/>
      </w:r>
      <w:r w:rsidR="003D000A">
        <w:rPr>
          <w:bCs/>
        </w:rPr>
        <w:t>Przewodniczący Rady Seniorów Janusz Rosiak poinformował, że oba projekty przeszły i mogą być realizowane.</w:t>
      </w:r>
    </w:p>
    <w:p w14:paraId="5C04F223" w14:textId="77777777" w:rsidR="00970D30" w:rsidRPr="00550731" w:rsidRDefault="00970D30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2A7C6D6D" w14:textId="4282823E" w:rsidR="00BC6D0A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6</w:t>
      </w:r>
      <w:r>
        <w:rPr>
          <w:b/>
          <w:bCs/>
        </w:rPr>
        <w:t xml:space="preserve">. </w:t>
      </w:r>
      <w:r w:rsidR="00330B4B" w:rsidRPr="00330B4B">
        <w:rPr>
          <w:b/>
          <w:bCs/>
        </w:rPr>
        <w:t>Ustalenie formy i treści zaproszeń na Piknik Seniorski.</w:t>
      </w:r>
    </w:p>
    <w:p w14:paraId="506715B3" w14:textId="6A35BD3B" w:rsidR="00BC6D0A" w:rsidRDefault="00945318" w:rsidP="00970D30">
      <w:pPr>
        <w:suppressAutoHyphens w:val="0"/>
        <w:autoSpaceDN/>
        <w:jc w:val="both"/>
        <w:textAlignment w:val="auto"/>
        <w:rPr>
          <w:bCs/>
        </w:rPr>
      </w:pPr>
      <w:r>
        <w:rPr>
          <w:b/>
          <w:bCs/>
        </w:rPr>
        <w:tab/>
      </w:r>
      <w:r w:rsidR="008759F3">
        <w:rPr>
          <w:bCs/>
        </w:rPr>
        <w:t xml:space="preserve">Przewodniczący Rady Seniorów Janusz Rosiak zaprezentował </w:t>
      </w:r>
      <w:r w:rsidR="009F5C5C">
        <w:rPr>
          <w:bCs/>
        </w:rPr>
        <w:t>projekt</w:t>
      </w:r>
      <w:r w:rsidR="008759F3">
        <w:rPr>
          <w:bCs/>
        </w:rPr>
        <w:t xml:space="preserve"> zaproszenia. Omówił szczegóły pikniku oraz liczbę zaproszonych gości.</w:t>
      </w:r>
    </w:p>
    <w:p w14:paraId="3F5B4EFD" w14:textId="786877CC" w:rsidR="008759F3" w:rsidRDefault="008759F3" w:rsidP="00970D30">
      <w:pPr>
        <w:suppressAutoHyphens w:val="0"/>
        <w:autoSpaceDN/>
        <w:jc w:val="both"/>
        <w:textAlignment w:val="auto"/>
        <w:rPr>
          <w:bCs/>
        </w:rPr>
      </w:pPr>
      <w:r>
        <w:rPr>
          <w:bCs/>
        </w:rPr>
        <w:tab/>
        <w:t>Radni Rady Seniorów zaakceptowali przestawione zaproszenia.</w:t>
      </w:r>
    </w:p>
    <w:p w14:paraId="1DB86639" w14:textId="77777777" w:rsidR="00BC6D0A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</w:p>
    <w:p w14:paraId="3716032B" w14:textId="495AC534" w:rsidR="00970D30" w:rsidRPr="00550731" w:rsidRDefault="00BC6D0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7</w:t>
      </w:r>
      <w:r>
        <w:rPr>
          <w:b/>
          <w:bCs/>
        </w:rPr>
        <w:t xml:space="preserve">. </w:t>
      </w:r>
      <w:r w:rsidR="00330B4B" w:rsidRPr="00330B4B">
        <w:rPr>
          <w:b/>
          <w:bCs/>
        </w:rPr>
        <w:t>Wybór zespołu do przygotowania i przeprowadzenia VI Płońskich Senioraliów.</w:t>
      </w:r>
    </w:p>
    <w:p w14:paraId="091F0399" w14:textId="24B2656B" w:rsidR="00781A1A" w:rsidRPr="00781A1A" w:rsidRDefault="00781A1A" w:rsidP="00945318">
      <w:pPr>
        <w:suppressAutoHyphens w:val="0"/>
        <w:autoSpaceDN/>
        <w:jc w:val="both"/>
        <w:textAlignment w:val="auto"/>
        <w:rPr>
          <w:bCs/>
        </w:rPr>
      </w:pPr>
      <w:r>
        <w:rPr>
          <w:b/>
          <w:bCs/>
        </w:rPr>
        <w:tab/>
      </w:r>
      <w:r w:rsidRPr="00781A1A">
        <w:rPr>
          <w:bCs/>
        </w:rPr>
        <w:t xml:space="preserve">Radni omówili przygotowania do Senioraliów, </w:t>
      </w:r>
      <w:r>
        <w:rPr>
          <w:bCs/>
        </w:rPr>
        <w:t xml:space="preserve">propozycje </w:t>
      </w:r>
      <w:r w:rsidRPr="00781A1A">
        <w:rPr>
          <w:bCs/>
        </w:rPr>
        <w:t>zespołów muzycznych oraz dodatkowych atrakcji.</w:t>
      </w:r>
    </w:p>
    <w:p w14:paraId="53D18F17" w14:textId="3C94B613" w:rsidR="00161693" w:rsidRDefault="00781A1A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ab/>
      </w:r>
    </w:p>
    <w:p w14:paraId="1F61A2BC" w14:textId="16F5ACC8" w:rsidR="00330B4B" w:rsidRPr="00970D30" w:rsidRDefault="00330B4B" w:rsidP="00970D30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</w:t>
      </w:r>
      <w:r w:rsidR="00A77226">
        <w:rPr>
          <w:b/>
          <w:bCs/>
        </w:rPr>
        <w:t>8</w:t>
      </w:r>
      <w:r>
        <w:rPr>
          <w:b/>
          <w:bCs/>
        </w:rPr>
        <w:t xml:space="preserve">. </w:t>
      </w:r>
      <w:r w:rsidR="00B46A80" w:rsidRPr="00B46A80">
        <w:rPr>
          <w:b/>
          <w:bCs/>
        </w:rPr>
        <w:t>Zgłaszanie przez radnych interpelacji, wniosków i zapytań oraz odpowiedzi.</w:t>
      </w:r>
    </w:p>
    <w:p w14:paraId="7BB91589" w14:textId="1AC6A1F8" w:rsidR="00B46A80" w:rsidRPr="00781A1A" w:rsidRDefault="00781A1A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81A1A">
        <w:rPr>
          <w:rFonts w:ascii="Times New Roman" w:hAnsi="Times New Roman"/>
          <w:sz w:val="24"/>
          <w:szCs w:val="24"/>
        </w:rPr>
        <w:t>Nikt nie zabrał głosu.</w:t>
      </w:r>
    </w:p>
    <w:p w14:paraId="514062A9" w14:textId="77777777" w:rsidR="00781A1A" w:rsidRDefault="00781A1A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0A1F3CA" w14:textId="0E4480A0" w:rsidR="00B46A80" w:rsidRDefault="00AA5596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9</w:t>
      </w:r>
      <w:r w:rsidR="00AD448B" w:rsidRPr="00980165">
        <w:rPr>
          <w:rFonts w:ascii="Times New Roman" w:hAnsi="Times New Roman"/>
          <w:b/>
          <w:sz w:val="24"/>
          <w:szCs w:val="24"/>
        </w:rPr>
        <w:t>.</w:t>
      </w:r>
      <w:r w:rsidRPr="00980165">
        <w:rPr>
          <w:rFonts w:ascii="Times New Roman" w:hAnsi="Times New Roman"/>
          <w:b/>
          <w:sz w:val="24"/>
          <w:szCs w:val="24"/>
        </w:rPr>
        <w:t xml:space="preserve"> </w:t>
      </w:r>
      <w:r w:rsidR="00B46A80" w:rsidRPr="00B46A80">
        <w:rPr>
          <w:rFonts w:ascii="Times New Roman" w:hAnsi="Times New Roman"/>
          <w:b/>
          <w:sz w:val="24"/>
          <w:szCs w:val="24"/>
        </w:rPr>
        <w:t>Informacja z działalności międzysesyjnej</w:t>
      </w:r>
      <w:r w:rsidR="00B46A80">
        <w:rPr>
          <w:rFonts w:ascii="Times New Roman" w:hAnsi="Times New Roman"/>
          <w:b/>
          <w:sz w:val="24"/>
          <w:szCs w:val="24"/>
        </w:rPr>
        <w:t>.</w:t>
      </w:r>
    </w:p>
    <w:p w14:paraId="63AA894B" w14:textId="26B47F9D" w:rsidR="00B46A80" w:rsidRDefault="00C2758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7583">
        <w:rPr>
          <w:rFonts w:ascii="Times New Roman" w:hAnsi="Times New Roman"/>
          <w:sz w:val="24"/>
          <w:szCs w:val="24"/>
        </w:rPr>
        <w:t>Przewodniczący Rady Seniorów Janusz Rosiak przedstawił sprawozdanie z działalności międzysesyjnej.</w:t>
      </w:r>
    </w:p>
    <w:p w14:paraId="75907C74" w14:textId="77777777" w:rsidR="00C27583" w:rsidRPr="00C27583" w:rsidRDefault="00C2758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C60CD2" w14:textId="2F2841B9" w:rsidR="00B46A80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10</w:t>
      </w:r>
      <w:r w:rsidRPr="00980165">
        <w:rPr>
          <w:rFonts w:ascii="Times New Roman" w:hAnsi="Times New Roman"/>
          <w:b/>
          <w:sz w:val="24"/>
          <w:szCs w:val="24"/>
        </w:rPr>
        <w:t>.</w:t>
      </w:r>
      <w:r w:rsidRPr="00B46A80">
        <w:t xml:space="preserve"> </w:t>
      </w:r>
      <w:r w:rsidRPr="00B46A80">
        <w:rPr>
          <w:rFonts w:ascii="Times New Roman" w:hAnsi="Times New Roman"/>
          <w:b/>
          <w:sz w:val="24"/>
          <w:szCs w:val="24"/>
        </w:rPr>
        <w:t>Sprawy różne.</w:t>
      </w:r>
    </w:p>
    <w:p w14:paraId="21B3D329" w14:textId="58CF56DF" w:rsidR="00B46A80" w:rsidRPr="00CC7332" w:rsidRDefault="00C2758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26EA">
        <w:rPr>
          <w:rFonts w:ascii="Times New Roman" w:hAnsi="Times New Roman"/>
          <w:sz w:val="24"/>
          <w:szCs w:val="24"/>
        </w:rPr>
        <w:tab/>
      </w:r>
      <w:r w:rsidR="006F26EA" w:rsidRPr="006F26EA">
        <w:rPr>
          <w:rFonts w:ascii="Times New Roman" w:hAnsi="Times New Roman"/>
          <w:sz w:val="24"/>
          <w:szCs w:val="24"/>
        </w:rPr>
        <w:t>Głos w dyskusji nad przeznaczeniem środków pochodzących z uzyskanych dofinansowań zabrali: Przewodniczący Rady Janusz Rosiak oraz</w:t>
      </w:r>
      <w:r w:rsidR="006F26EA">
        <w:rPr>
          <w:rFonts w:ascii="Times New Roman" w:hAnsi="Times New Roman"/>
          <w:b/>
          <w:sz w:val="24"/>
          <w:szCs w:val="24"/>
        </w:rPr>
        <w:t xml:space="preserve"> </w:t>
      </w:r>
      <w:r w:rsidR="00CC7332">
        <w:rPr>
          <w:rFonts w:ascii="Times New Roman" w:hAnsi="Times New Roman"/>
          <w:sz w:val="24"/>
          <w:szCs w:val="24"/>
        </w:rPr>
        <w:t>Dyrektor Wydziału Współpracy oraz Pozyskiwania Środ</w:t>
      </w:r>
      <w:r w:rsidR="006F26EA">
        <w:rPr>
          <w:rFonts w:ascii="Times New Roman" w:hAnsi="Times New Roman"/>
          <w:sz w:val="24"/>
          <w:szCs w:val="24"/>
        </w:rPr>
        <w:t>ków Finansowych Anna Piekarczyk.</w:t>
      </w:r>
    </w:p>
    <w:p w14:paraId="25447BBC" w14:textId="77777777" w:rsidR="006F26EA" w:rsidRDefault="006F26EA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39BDAA7C" w:rsidR="00AA5596" w:rsidRPr="00980165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A5596" w:rsidRPr="00980165">
        <w:rPr>
          <w:rFonts w:ascii="Times New Roman" w:hAnsi="Times New Roman"/>
          <w:b/>
          <w:sz w:val="24"/>
          <w:szCs w:val="24"/>
        </w:rPr>
        <w:t>Zamknięcie obrad sesji.</w:t>
      </w:r>
    </w:p>
    <w:p w14:paraId="468D5CC1" w14:textId="4F4BA327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podziękował zebranym za tak liczne przybycie i aktywne uczestnictwo w obradach.</w:t>
      </w:r>
      <w:r w:rsidR="00027FC6">
        <w:t xml:space="preserve"> </w:t>
      </w:r>
      <w:r w:rsidR="00D01A25">
        <w:t>W</w:t>
      </w:r>
      <w:r w:rsidRPr="005F7A89">
        <w:t xml:space="preserve"> związku z wyczerpaniem porządku obrad </w:t>
      </w:r>
      <w:r w:rsidR="001A5E9A" w:rsidRPr="005F7A89">
        <w:t xml:space="preserve">zamknął </w:t>
      </w:r>
      <w:r w:rsidR="00DF4238">
        <w:t>X</w:t>
      </w:r>
      <w:r w:rsidR="00A36C20">
        <w:t>V</w:t>
      </w:r>
      <w:r w:rsidR="00FA6B73">
        <w:t>I</w:t>
      </w:r>
      <w:r w:rsidR="006F26EA">
        <w:t>II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3B7CA605" w14:textId="78956BE5" w:rsidR="00B83CC6" w:rsidRDefault="00660338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3CC6">
      <w:rPr>
        <w:noProof/>
      </w:rPr>
      <w:t>1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4FAD8380" w:rsidR="00BE6E7C" w:rsidRDefault="00BE6E7C">
    <w:pPr>
      <w:pStyle w:val="Nagwek"/>
    </w:pPr>
    <w:r>
      <w:t>SK-BR.0033.</w:t>
    </w:r>
    <w:r w:rsidR="00E727E1">
      <w:t>6</w:t>
    </w:r>
    <w:r w:rsidR="00835F2D">
      <w:t>.20</w:t>
    </w:r>
    <w:r w:rsidR="00326CA6">
      <w:t>2</w:t>
    </w:r>
    <w:r w:rsidR="006C631F">
      <w:t>3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441B5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933893">
    <w:abstractNumId w:val="14"/>
  </w:num>
  <w:num w:numId="2" w16cid:durableId="805585788">
    <w:abstractNumId w:val="2"/>
  </w:num>
  <w:num w:numId="3" w16cid:durableId="1906063993">
    <w:abstractNumId w:val="24"/>
  </w:num>
  <w:num w:numId="4" w16cid:durableId="1766265037">
    <w:abstractNumId w:val="13"/>
  </w:num>
  <w:num w:numId="5" w16cid:durableId="1964460867">
    <w:abstractNumId w:val="28"/>
  </w:num>
  <w:num w:numId="6" w16cid:durableId="1566185048">
    <w:abstractNumId w:val="16"/>
  </w:num>
  <w:num w:numId="7" w16cid:durableId="923536576">
    <w:abstractNumId w:val="7"/>
  </w:num>
  <w:num w:numId="8" w16cid:durableId="1686056725">
    <w:abstractNumId w:val="8"/>
  </w:num>
  <w:num w:numId="9" w16cid:durableId="414014764">
    <w:abstractNumId w:val="17"/>
  </w:num>
  <w:num w:numId="10" w16cid:durableId="1704163263">
    <w:abstractNumId w:val="12"/>
  </w:num>
  <w:num w:numId="11" w16cid:durableId="142501878">
    <w:abstractNumId w:val="23"/>
  </w:num>
  <w:num w:numId="12" w16cid:durableId="753890937">
    <w:abstractNumId w:val="15"/>
  </w:num>
  <w:num w:numId="13" w16cid:durableId="8640281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4650204">
    <w:abstractNumId w:val="9"/>
  </w:num>
  <w:num w:numId="15" w16cid:durableId="7141566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124001">
    <w:abstractNumId w:val="22"/>
  </w:num>
  <w:num w:numId="17" w16cid:durableId="1686636036">
    <w:abstractNumId w:val="20"/>
  </w:num>
  <w:num w:numId="18" w16cid:durableId="1091700300">
    <w:abstractNumId w:val="25"/>
  </w:num>
  <w:num w:numId="19" w16cid:durableId="1427841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3293458">
    <w:abstractNumId w:val="4"/>
  </w:num>
  <w:num w:numId="21" w16cid:durableId="1013991756">
    <w:abstractNumId w:val="26"/>
  </w:num>
  <w:num w:numId="22" w16cid:durableId="1835100213">
    <w:abstractNumId w:val="0"/>
  </w:num>
  <w:num w:numId="23" w16cid:durableId="747919132">
    <w:abstractNumId w:val="3"/>
  </w:num>
  <w:num w:numId="24" w16cid:durableId="837379542">
    <w:abstractNumId w:val="1"/>
  </w:num>
  <w:num w:numId="25" w16cid:durableId="100338698">
    <w:abstractNumId w:val="21"/>
  </w:num>
  <w:num w:numId="26" w16cid:durableId="975724285">
    <w:abstractNumId w:val="10"/>
  </w:num>
  <w:num w:numId="27" w16cid:durableId="74279521">
    <w:abstractNumId w:val="29"/>
  </w:num>
  <w:num w:numId="28" w16cid:durableId="1422146876">
    <w:abstractNumId w:val="5"/>
  </w:num>
  <w:num w:numId="29" w16cid:durableId="1242980386">
    <w:abstractNumId w:val="27"/>
  </w:num>
  <w:num w:numId="30" w16cid:durableId="1864782044">
    <w:abstractNumId w:val="19"/>
  </w:num>
  <w:num w:numId="31" w16cid:durableId="367341884">
    <w:abstractNumId w:val="6"/>
  </w:num>
  <w:num w:numId="32" w16cid:durableId="2051227177">
    <w:abstractNumId w:val="18"/>
  </w:num>
  <w:num w:numId="33" w16cid:durableId="143381686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377E0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1F52"/>
    <w:rsid w:val="00073457"/>
    <w:rsid w:val="000737F4"/>
    <w:rsid w:val="0007421A"/>
    <w:rsid w:val="000757DF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1698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3FED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AE4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2CEE"/>
    <w:rsid w:val="00263590"/>
    <w:rsid w:val="00263C76"/>
    <w:rsid w:val="00263ED7"/>
    <w:rsid w:val="0026538C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1275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364"/>
    <w:rsid w:val="002F6882"/>
    <w:rsid w:val="002F7214"/>
    <w:rsid w:val="00300955"/>
    <w:rsid w:val="00300D6D"/>
    <w:rsid w:val="00300DF6"/>
    <w:rsid w:val="00301005"/>
    <w:rsid w:val="0030150F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0B4B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0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418E"/>
    <w:rsid w:val="004C658A"/>
    <w:rsid w:val="004D286D"/>
    <w:rsid w:val="004D45D5"/>
    <w:rsid w:val="004D5078"/>
    <w:rsid w:val="004D6840"/>
    <w:rsid w:val="004E4A3E"/>
    <w:rsid w:val="004E61E3"/>
    <w:rsid w:val="004E622C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0E54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525F7"/>
    <w:rsid w:val="00660338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31F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A02"/>
    <w:rsid w:val="006E6A7F"/>
    <w:rsid w:val="006E6BCD"/>
    <w:rsid w:val="006F06A0"/>
    <w:rsid w:val="006F26EA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1A1A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1C6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42A"/>
    <w:rsid w:val="00812EAB"/>
    <w:rsid w:val="00813E1C"/>
    <w:rsid w:val="008150DE"/>
    <w:rsid w:val="00817BAA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59F3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2DC9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2ED8"/>
    <w:rsid w:val="008E7794"/>
    <w:rsid w:val="008F0ADC"/>
    <w:rsid w:val="008F38D2"/>
    <w:rsid w:val="008F4403"/>
    <w:rsid w:val="008F7202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AD7"/>
    <w:rsid w:val="009441F1"/>
    <w:rsid w:val="0094494E"/>
    <w:rsid w:val="00945318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48BA"/>
    <w:rsid w:val="009955D4"/>
    <w:rsid w:val="00997467"/>
    <w:rsid w:val="0099781D"/>
    <w:rsid w:val="009A055A"/>
    <w:rsid w:val="009A087D"/>
    <w:rsid w:val="009A0B60"/>
    <w:rsid w:val="009A2663"/>
    <w:rsid w:val="009A6B2F"/>
    <w:rsid w:val="009A6EAF"/>
    <w:rsid w:val="009A75EC"/>
    <w:rsid w:val="009B042D"/>
    <w:rsid w:val="009B0DF5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5C5C"/>
    <w:rsid w:val="009F6DB4"/>
    <w:rsid w:val="00A01773"/>
    <w:rsid w:val="00A01AE9"/>
    <w:rsid w:val="00A02689"/>
    <w:rsid w:val="00A0284E"/>
    <w:rsid w:val="00A02F65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7722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4E6C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593B"/>
    <w:rsid w:val="00B46A80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954"/>
    <w:rsid w:val="00B71A4E"/>
    <w:rsid w:val="00B7699E"/>
    <w:rsid w:val="00B7764A"/>
    <w:rsid w:val="00B8050C"/>
    <w:rsid w:val="00B80EA0"/>
    <w:rsid w:val="00B82DEA"/>
    <w:rsid w:val="00B83993"/>
    <w:rsid w:val="00B83CC6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D0A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3978"/>
    <w:rsid w:val="00BF45F9"/>
    <w:rsid w:val="00BF57F6"/>
    <w:rsid w:val="00BF5C88"/>
    <w:rsid w:val="00BF7A14"/>
    <w:rsid w:val="00BF7E30"/>
    <w:rsid w:val="00BF7EEE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27583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332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21C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3C8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1508D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27E1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B2C07"/>
    <w:rsid w:val="00EB2E88"/>
    <w:rsid w:val="00EB3361"/>
    <w:rsid w:val="00EB4225"/>
    <w:rsid w:val="00EB4FE4"/>
    <w:rsid w:val="00EB66BC"/>
    <w:rsid w:val="00EB783A"/>
    <w:rsid w:val="00EC0CFC"/>
    <w:rsid w:val="00EC0D77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8C1"/>
    <w:rsid w:val="00EC7EE0"/>
    <w:rsid w:val="00ED0A7A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295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6B73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02D1-518C-4648-B913-70D7F81F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116</cp:revision>
  <cp:lastPrinted>2022-12-21T11:47:00Z</cp:lastPrinted>
  <dcterms:created xsi:type="dcterms:W3CDTF">2022-02-16T14:17:00Z</dcterms:created>
  <dcterms:modified xsi:type="dcterms:W3CDTF">2023-07-18T10:20:00Z</dcterms:modified>
</cp:coreProperties>
</file>